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6F6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014F">
        <w:rPr>
          <w:rFonts w:ascii="Arial" w:hAnsi="Arial" w:cs="Arial"/>
          <w:sz w:val="24"/>
          <w:szCs w:val="24"/>
        </w:rPr>
        <w:t xml:space="preserve">Maria Salgado da Rocha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4003" w:rsidP="00524003" w14:paraId="2FBD7E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461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4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5F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1FF2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4003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5244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2:00Z</dcterms:created>
  <dcterms:modified xsi:type="dcterms:W3CDTF">2023-04-03T16:02:00Z</dcterms:modified>
</cp:coreProperties>
</file>